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AD" w:rsidRPr="00F343AD" w:rsidRDefault="00F343AD" w:rsidP="00F343A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F343A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Я </w:t>
      </w:r>
      <w:proofErr w:type="gramStart"/>
      <w:r w:rsidRPr="00F343A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Р</w:t>
      </w:r>
      <w:proofErr w:type="gramEnd"/>
      <w:r w:rsidRPr="00F343A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О С Л А В С К А Я   О Б Л А С Т Ь</w:t>
      </w:r>
    </w:p>
    <w:p w:rsidR="00F343AD" w:rsidRPr="00F343AD" w:rsidRDefault="00F343AD" w:rsidP="00F34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3AD">
        <w:rPr>
          <w:rFonts w:ascii="Times New Roman" w:hAnsi="Times New Roman" w:cs="Times New Roman"/>
          <w:sz w:val="28"/>
          <w:szCs w:val="28"/>
        </w:rPr>
        <w:t xml:space="preserve">Н Е К </w:t>
      </w:r>
      <w:proofErr w:type="gramStart"/>
      <w:r w:rsidRPr="00F343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3AD">
        <w:rPr>
          <w:rFonts w:ascii="Times New Roman" w:hAnsi="Times New Roman" w:cs="Times New Roman"/>
          <w:sz w:val="28"/>
          <w:szCs w:val="28"/>
        </w:rPr>
        <w:t xml:space="preserve"> А С О В С К И Й   М У Н И Ц И П А Л Ь Н Ы Й  Р А Й О Н</w:t>
      </w:r>
    </w:p>
    <w:p w:rsidR="00F343AD" w:rsidRPr="00F343AD" w:rsidRDefault="00F343AD" w:rsidP="00CC5A6A">
      <w:pPr>
        <w:spacing w:after="0" w:line="240" w:lineRule="auto"/>
        <w:ind w:right="-711"/>
        <w:rPr>
          <w:rFonts w:ascii="Times New Roman" w:hAnsi="Times New Roman" w:cs="Times New Roman"/>
          <w:sz w:val="28"/>
          <w:szCs w:val="28"/>
        </w:rPr>
      </w:pPr>
    </w:p>
    <w:p w:rsidR="00F343AD" w:rsidRPr="00F343AD" w:rsidRDefault="00F343AD" w:rsidP="00CC5A6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3AD">
        <w:rPr>
          <w:rFonts w:ascii="Times New Roman" w:hAnsi="Times New Roman" w:cs="Times New Roman"/>
          <w:sz w:val="28"/>
          <w:szCs w:val="28"/>
        </w:rPr>
        <w:t>МУНИЦИПАЛЬНЫЙ СОВЕТ СЕЛЬСКОГО ПОСЕЛЕНИЯ</w:t>
      </w:r>
    </w:p>
    <w:p w:rsidR="00F343AD" w:rsidRPr="00F343AD" w:rsidRDefault="00F343AD" w:rsidP="00F343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3AD">
        <w:rPr>
          <w:rFonts w:ascii="Times New Roman" w:hAnsi="Times New Roman" w:cs="Times New Roman"/>
          <w:color w:val="000000"/>
          <w:sz w:val="28"/>
          <w:szCs w:val="28"/>
        </w:rPr>
        <w:t>КРАСНЫЙ ПРОФИНТЕРН</w:t>
      </w:r>
    </w:p>
    <w:p w:rsidR="00F343AD" w:rsidRPr="00F343AD" w:rsidRDefault="00F343AD" w:rsidP="00F343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3AD">
        <w:rPr>
          <w:rFonts w:ascii="Times New Roman" w:hAnsi="Times New Roman" w:cs="Times New Roman"/>
          <w:color w:val="000000"/>
          <w:sz w:val="28"/>
          <w:szCs w:val="28"/>
        </w:rPr>
        <w:t>ЧЕТВЕРТОГО СОЗЫВА</w:t>
      </w:r>
    </w:p>
    <w:p w:rsidR="001E78BE" w:rsidRPr="001E78BE" w:rsidRDefault="001E78BE" w:rsidP="00F34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p w:rsidR="00E85EF1" w:rsidRDefault="000B6C3C" w:rsidP="001E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</w:t>
      </w:r>
      <w:r w:rsidR="00E85EF1"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Ш</w:t>
      </w:r>
      <w:r w:rsidR="00E85EF1"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ЕНИЕ</w:t>
      </w:r>
    </w:p>
    <w:p w:rsidR="001E78BE" w:rsidRDefault="001E78BE" w:rsidP="001E78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BAD" w:rsidRDefault="00C43BAD" w:rsidP="009D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8BE" w:rsidRPr="002F3AED" w:rsidRDefault="00E85EF1" w:rsidP="009D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F50A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C3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2BE6">
        <w:rPr>
          <w:rFonts w:ascii="Times New Roman" w:hAnsi="Times New Roman" w:cs="Times New Roman"/>
          <w:sz w:val="28"/>
          <w:szCs w:val="28"/>
          <w:lang w:eastAsia="ru-RU"/>
        </w:rPr>
        <w:t>25.04.</w:t>
      </w:r>
      <w:r w:rsidR="00D60BDE">
        <w:rPr>
          <w:rFonts w:ascii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991D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2BE6">
        <w:rPr>
          <w:rFonts w:ascii="Times New Roman" w:hAnsi="Times New Roman" w:cs="Times New Roman"/>
          <w:sz w:val="28"/>
          <w:szCs w:val="28"/>
          <w:lang w:eastAsia="ru-RU"/>
        </w:rPr>
        <w:t>№ 113</w:t>
      </w:r>
    </w:p>
    <w:p w:rsidR="004848F5" w:rsidRDefault="004848F5" w:rsidP="009D6CF8">
      <w:pPr>
        <w:pStyle w:val="a9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5479E">
        <w:rPr>
          <w:rFonts w:ascii="Times New Roman" w:eastAsia="Calibri" w:hAnsi="Times New Roman" w:cs="Times New Roman"/>
          <w:sz w:val="28"/>
          <w:szCs w:val="28"/>
        </w:rPr>
        <w:t>переда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  <w:proofErr w:type="gramStart"/>
      <w:r w:rsidR="0095479E">
        <w:rPr>
          <w:rFonts w:ascii="Times New Roman" w:eastAsia="Calibri" w:hAnsi="Times New Roman" w:cs="Times New Roman"/>
          <w:sz w:val="28"/>
          <w:szCs w:val="28"/>
        </w:rPr>
        <w:t>Некрасовскому</w:t>
      </w:r>
      <w:proofErr w:type="gramEnd"/>
    </w:p>
    <w:p w:rsidR="0095479E" w:rsidRPr="00E85EF1" w:rsidRDefault="0095479E" w:rsidP="009D6CF8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му рай</w:t>
      </w:r>
      <w:r w:rsidR="005638C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у</w:t>
      </w:r>
    </w:p>
    <w:p w:rsidR="00C90E6F" w:rsidRPr="001E78BE" w:rsidRDefault="00C90E6F" w:rsidP="009D6CF8">
      <w:pPr>
        <w:pStyle w:val="ConsPlusTitle"/>
        <w:widowControl/>
        <w:ind w:left="567"/>
        <w:jc w:val="both"/>
        <w:rPr>
          <w:sz w:val="28"/>
        </w:rPr>
      </w:pPr>
    </w:p>
    <w:p w:rsidR="002A4304" w:rsidRDefault="00C43BAD" w:rsidP="009D6CF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05FE1">
        <w:rPr>
          <w:rFonts w:ascii="Times New Roman" w:hAnsi="Times New Roman" w:cs="Times New Roman"/>
          <w:b w:val="0"/>
          <w:sz w:val="28"/>
          <w:szCs w:val="28"/>
        </w:rPr>
        <w:t>Р</w:t>
      </w:r>
      <w:r w:rsidR="002A4304" w:rsidRPr="006D79BA">
        <w:rPr>
          <w:rFonts w:ascii="Times New Roman" w:hAnsi="Times New Roman" w:cs="Times New Roman"/>
          <w:b w:val="0"/>
          <w:sz w:val="28"/>
          <w:szCs w:val="28"/>
        </w:rPr>
        <w:t>уководствуясь  Федеральным Законом от 06.10.2003</w:t>
      </w:r>
      <w:r w:rsidR="005638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304" w:rsidRPr="006D79BA">
        <w:rPr>
          <w:rFonts w:ascii="Times New Roman" w:hAnsi="Times New Roman" w:cs="Times New Roman"/>
          <w:b w:val="0"/>
          <w:sz w:val="28"/>
          <w:szCs w:val="28"/>
        </w:rPr>
        <w:t xml:space="preserve">года  №131- ФЗ </w:t>
      </w:r>
      <w:r w:rsidR="002A4304" w:rsidRPr="00DA69F9">
        <w:rPr>
          <w:rFonts w:ascii="Times New Roman" w:hAnsi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A4304" w:rsidRPr="00DA69F9">
        <w:rPr>
          <w:rFonts w:ascii="Times New Roman" w:hAnsi="Times New Roman" w:cs="Times New Roman"/>
          <w:b w:val="0"/>
          <w:sz w:val="28"/>
          <w:szCs w:val="28"/>
        </w:rPr>
        <w:t>,</w:t>
      </w:r>
      <w:r w:rsidR="005638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DA4" w:rsidRPr="00991DA4">
        <w:rPr>
          <w:rFonts w:ascii="Times New Roman" w:hAnsi="Times New Roman" w:cs="Times New Roman"/>
          <w:b w:val="0"/>
          <w:sz w:val="28"/>
          <w:szCs w:val="28"/>
        </w:rPr>
        <w:t xml:space="preserve">на основании Устава сельского поселения </w:t>
      </w:r>
      <w:r w:rsidR="00991DA4">
        <w:rPr>
          <w:rFonts w:ascii="Times New Roman" w:hAnsi="Times New Roman" w:cs="Times New Roman"/>
          <w:b w:val="0"/>
          <w:sz w:val="28"/>
          <w:szCs w:val="28"/>
        </w:rPr>
        <w:t>Красный Профинтерн,</w:t>
      </w:r>
    </w:p>
    <w:p w:rsidR="00485F27" w:rsidRDefault="00485F27" w:rsidP="009D6CF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48F5" w:rsidRPr="002F3AED" w:rsidRDefault="00E85EF1" w:rsidP="009D6CF8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ОВЕТ  СЕЛЬСКОГО  ПОСЕЛЕНИЯ  КРАСНЫЙ </w:t>
      </w:r>
      <w:r w:rsidRPr="00991DA4">
        <w:rPr>
          <w:rFonts w:ascii="Times New Roman" w:hAnsi="Times New Roman" w:cs="Times New Roman"/>
          <w:sz w:val="28"/>
          <w:szCs w:val="28"/>
          <w:lang w:eastAsia="ru-RU"/>
        </w:rPr>
        <w:t>ПРОФИНТЕРН РЕШИЛ:</w:t>
      </w:r>
    </w:p>
    <w:p w:rsidR="004848F5" w:rsidRDefault="00E254BD" w:rsidP="009D6CF8">
      <w:pPr>
        <w:pStyle w:val="a9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8F5" w:rsidRPr="00991DA4">
        <w:rPr>
          <w:rFonts w:ascii="Times New Roman" w:hAnsi="Times New Roman" w:cs="Times New Roman"/>
          <w:sz w:val="28"/>
          <w:szCs w:val="28"/>
        </w:rPr>
        <w:t>1</w:t>
      </w:r>
      <w:r w:rsidR="004848F5">
        <w:rPr>
          <w:rFonts w:ascii="Times New Roman" w:eastAsia="Calibri" w:hAnsi="Times New Roman" w:cs="Times New Roman"/>
          <w:sz w:val="28"/>
          <w:szCs w:val="28"/>
        </w:rPr>
        <w:t>.</w:t>
      </w:r>
      <w:r w:rsidR="005638CF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</w:t>
      </w:r>
      <w:r w:rsidR="004848F5" w:rsidRPr="00991DA4">
        <w:rPr>
          <w:rFonts w:ascii="Times New Roman" w:hAnsi="Times New Roman" w:cs="Times New Roman"/>
          <w:sz w:val="28"/>
          <w:szCs w:val="28"/>
        </w:rPr>
        <w:t>имущества</w:t>
      </w:r>
      <w:r w:rsidR="00052ECE">
        <w:rPr>
          <w:rFonts w:ascii="Times New Roman" w:hAnsi="Times New Roman" w:cs="Times New Roman"/>
          <w:sz w:val="28"/>
          <w:szCs w:val="28"/>
        </w:rPr>
        <w:t>,</w:t>
      </w:r>
      <w:r w:rsidR="004848F5" w:rsidRPr="00991DA4">
        <w:rPr>
          <w:rFonts w:ascii="Times New Roman" w:hAnsi="Times New Roman" w:cs="Times New Roman"/>
          <w:sz w:val="28"/>
          <w:szCs w:val="28"/>
        </w:rPr>
        <w:t xml:space="preserve"> </w:t>
      </w:r>
      <w:r w:rsidR="005638CF">
        <w:rPr>
          <w:rFonts w:ascii="Times New Roman" w:hAnsi="Times New Roman" w:cs="Times New Roman"/>
          <w:sz w:val="28"/>
          <w:szCs w:val="28"/>
        </w:rPr>
        <w:t>передаваемого</w:t>
      </w:r>
      <w:r w:rsidR="004848F5">
        <w:rPr>
          <w:rFonts w:ascii="Times New Roman" w:hAnsi="Times New Roman" w:cs="Times New Roman"/>
          <w:sz w:val="28"/>
          <w:szCs w:val="28"/>
        </w:rPr>
        <w:t xml:space="preserve"> </w:t>
      </w:r>
      <w:r w:rsidR="005638CF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4848F5">
        <w:rPr>
          <w:rFonts w:ascii="Times New Roman" w:hAnsi="Times New Roman" w:cs="Times New Roman"/>
          <w:sz w:val="28"/>
          <w:szCs w:val="28"/>
        </w:rPr>
        <w:t>в</w:t>
      </w:r>
      <w:r w:rsidR="004848F5" w:rsidRPr="00991DA4">
        <w:rPr>
          <w:rFonts w:ascii="Times New Roman" w:hAnsi="Times New Roman" w:cs="Times New Roman"/>
          <w:sz w:val="28"/>
          <w:szCs w:val="28"/>
        </w:rPr>
        <w:t xml:space="preserve"> собственность Некрасовского муниципального района</w:t>
      </w:r>
      <w:r w:rsidR="005638CF">
        <w:rPr>
          <w:rFonts w:ascii="Times New Roman" w:hAnsi="Times New Roman" w:cs="Times New Roman"/>
          <w:sz w:val="28"/>
          <w:szCs w:val="28"/>
        </w:rPr>
        <w:t xml:space="preserve"> от сельского поселения Красный Профинтерн</w:t>
      </w:r>
      <w:r w:rsidR="00B76D1E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C5A6A">
        <w:rPr>
          <w:rFonts w:ascii="Times New Roman" w:hAnsi="Times New Roman" w:cs="Times New Roman"/>
          <w:sz w:val="28"/>
          <w:szCs w:val="28"/>
        </w:rPr>
        <w:t xml:space="preserve"> 1.</w:t>
      </w:r>
      <w:r w:rsidR="00B76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8F5" w:rsidRDefault="00E254BD" w:rsidP="009D6CF8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8F5" w:rsidRPr="00E85EF1">
        <w:rPr>
          <w:rFonts w:ascii="Times New Roman" w:hAnsi="Times New Roman" w:cs="Times New Roman"/>
          <w:sz w:val="28"/>
          <w:szCs w:val="28"/>
        </w:rPr>
        <w:t>2</w:t>
      </w:r>
      <w:r w:rsidR="004848F5" w:rsidRPr="00E85EF1">
        <w:rPr>
          <w:rFonts w:ascii="Times New Roman" w:eastAsia="Calibri" w:hAnsi="Times New Roman" w:cs="Times New Roman"/>
          <w:sz w:val="28"/>
          <w:szCs w:val="28"/>
        </w:rPr>
        <w:t>. Настояще</w:t>
      </w:r>
      <w:r w:rsidR="004848F5">
        <w:rPr>
          <w:rFonts w:ascii="Times New Roman" w:eastAsia="Calibri" w:hAnsi="Times New Roman" w:cs="Times New Roman"/>
          <w:sz w:val="28"/>
          <w:szCs w:val="28"/>
        </w:rPr>
        <w:t>е решение вступает в силу после</w:t>
      </w:r>
      <w:r w:rsidR="004848F5" w:rsidRPr="00E85EF1">
        <w:rPr>
          <w:rFonts w:ascii="Times New Roman" w:eastAsia="Calibri" w:hAnsi="Times New Roman" w:cs="Times New Roman"/>
          <w:sz w:val="28"/>
          <w:szCs w:val="28"/>
        </w:rPr>
        <w:t xml:space="preserve"> его опубликования.</w:t>
      </w:r>
    </w:p>
    <w:p w:rsidR="004848F5" w:rsidRDefault="004848F5" w:rsidP="009D6CF8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F5" w:rsidRDefault="004848F5" w:rsidP="009D6CF8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EF1" w:rsidRDefault="00E85EF1" w:rsidP="009D6CF8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p w:rsidR="00485F27" w:rsidRDefault="00485F27" w:rsidP="009D6CF8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p w:rsidR="001E78BE" w:rsidRPr="00FE1C89" w:rsidRDefault="001E78BE" w:rsidP="009D6CF8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p w:rsidR="00FE1C89" w:rsidRPr="00FE1C89" w:rsidRDefault="00FE1C89" w:rsidP="009D6CF8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редседатель  Муниципального Совета         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</w:t>
      </w: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>Глава сельского поселения</w:t>
      </w:r>
    </w:p>
    <w:p w:rsidR="00FE1C89" w:rsidRPr="00FE1C89" w:rsidRDefault="00FE1C89" w:rsidP="009D6CF8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ельского поселения Красный Профинтерн   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</w:t>
      </w: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>Красный Профинтерн</w:t>
      </w:r>
    </w:p>
    <w:p w:rsidR="009D6CF8" w:rsidRPr="00FE1C89" w:rsidRDefault="00FE1C89" w:rsidP="009D6CF8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___________________ Е.Л.Шалыгина   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</w:t>
      </w:r>
      <w:proofErr w:type="spellStart"/>
      <w:r w:rsidR="009D6CF8" w:rsidRPr="00FE1C89">
        <w:rPr>
          <w:rFonts w:ascii="Times New Roman" w:eastAsia="Arial" w:hAnsi="Times New Roman" w:cs="Times New Roman"/>
          <w:sz w:val="28"/>
          <w:szCs w:val="28"/>
          <w:lang w:bidi="ru-RU"/>
        </w:rPr>
        <w:t>_____________А.В.Огурцов</w:t>
      </w:r>
      <w:proofErr w:type="spellEnd"/>
    </w:p>
    <w:p w:rsidR="00FE1C89" w:rsidRPr="00FE1C89" w:rsidRDefault="00FE1C89" w:rsidP="009D6CF8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</w:t>
      </w:r>
      <w:r w:rsidR="00CC5A6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</w:t>
      </w: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</w:t>
      </w:r>
      <w:r w:rsidR="00CC5A6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</w:t>
      </w:r>
    </w:p>
    <w:p w:rsidR="00485F27" w:rsidRDefault="00485F27" w:rsidP="009D6CF8">
      <w:pPr>
        <w:spacing w:after="0"/>
        <w:ind w:left="851"/>
        <w:jc w:val="right"/>
        <w:rPr>
          <w:rFonts w:ascii="Times New Roman" w:eastAsia="Calibri" w:hAnsi="Times New Roman" w:cs="Times New Roman"/>
          <w:sz w:val="28"/>
          <w:szCs w:val="28"/>
        </w:rPr>
        <w:sectPr w:rsidR="00485F27" w:rsidSect="00CC5A6A">
          <w:pgSz w:w="11906" w:h="16838"/>
          <w:pgMar w:top="1134" w:right="991" w:bottom="851" w:left="851" w:header="709" w:footer="709" w:gutter="0"/>
          <w:cols w:space="708"/>
          <w:docGrid w:linePitch="360"/>
        </w:sectPr>
      </w:pPr>
    </w:p>
    <w:p w:rsidR="004848F5" w:rsidRPr="009D6CF8" w:rsidRDefault="00485F27" w:rsidP="00CC5A6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A154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C5A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4848F5"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AE2BE6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4848F5" w:rsidRPr="009D6CF8" w:rsidRDefault="00C60F75" w:rsidP="00A15454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>к Решению Муниципального С</w:t>
      </w:r>
      <w:r w:rsidR="004848F5"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овета </w:t>
      </w:r>
    </w:p>
    <w:p w:rsidR="004848F5" w:rsidRPr="009D6CF8" w:rsidRDefault="004848F5" w:rsidP="00A15454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 Красный Профинтерн</w:t>
      </w:r>
    </w:p>
    <w:p w:rsidR="004848F5" w:rsidRPr="009D6CF8" w:rsidRDefault="004848F5" w:rsidP="00A15454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>от</w:t>
      </w:r>
      <w:r w:rsidR="00D32879"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E2BE6">
        <w:rPr>
          <w:rFonts w:ascii="Times New Roman" w:hAnsi="Times New Roman" w:cs="Times New Roman"/>
          <w:sz w:val="20"/>
          <w:szCs w:val="20"/>
          <w:lang w:eastAsia="ru-RU"/>
        </w:rPr>
        <w:t>15.04.</w:t>
      </w:r>
      <w:r w:rsidR="00D60BDE" w:rsidRPr="009D6CF8">
        <w:rPr>
          <w:rFonts w:ascii="Times New Roman" w:hAnsi="Times New Roman" w:cs="Times New Roman"/>
          <w:sz w:val="20"/>
          <w:szCs w:val="20"/>
          <w:lang w:eastAsia="ru-RU"/>
        </w:rPr>
        <w:t>2022</w:t>
      </w:r>
      <w:r w:rsidR="00CC5A6A"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E2BE6">
        <w:rPr>
          <w:rFonts w:ascii="Times New Roman" w:hAnsi="Times New Roman" w:cs="Times New Roman"/>
          <w:sz w:val="20"/>
          <w:szCs w:val="20"/>
          <w:lang w:eastAsia="ru-RU"/>
        </w:rPr>
        <w:t>г.   № 113</w:t>
      </w:r>
    </w:p>
    <w:p w:rsidR="004848F5" w:rsidRPr="009D6CF8" w:rsidRDefault="004848F5" w:rsidP="00AE2BE6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48F5" w:rsidRPr="009D6CF8" w:rsidRDefault="00A15454" w:rsidP="00CC5A6A">
      <w:pPr>
        <w:pStyle w:val="a9"/>
        <w:ind w:right="-71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848F5" w:rsidRPr="009D6CF8" w:rsidRDefault="004848F5" w:rsidP="00052ECE">
      <w:pPr>
        <w:pStyle w:val="a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Перечень </w:t>
      </w:r>
      <w:r w:rsidRPr="009D6CF8">
        <w:rPr>
          <w:rFonts w:ascii="Times New Roman" w:hAnsi="Times New Roman" w:cs="Times New Roman"/>
          <w:sz w:val="20"/>
          <w:szCs w:val="20"/>
        </w:rPr>
        <w:t>имущества</w:t>
      </w:r>
      <w:r w:rsidR="00052ECE" w:rsidRPr="009D6CF8">
        <w:rPr>
          <w:rFonts w:ascii="Times New Roman" w:hAnsi="Times New Roman" w:cs="Times New Roman"/>
          <w:sz w:val="20"/>
          <w:szCs w:val="20"/>
        </w:rPr>
        <w:t>,</w:t>
      </w:r>
      <w:r w:rsidRPr="009D6CF8">
        <w:rPr>
          <w:rFonts w:ascii="Times New Roman" w:hAnsi="Times New Roman" w:cs="Times New Roman"/>
          <w:sz w:val="20"/>
          <w:szCs w:val="20"/>
        </w:rPr>
        <w:t xml:space="preserve"> </w:t>
      </w:r>
      <w:r w:rsidR="00052ECE" w:rsidRPr="009D6CF8">
        <w:rPr>
          <w:rFonts w:ascii="Times New Roman" w:hAnsi="Times New Roman" w:cs="Times New Roman"/>
          <w:sz w:val="20"/>
          <w:szCs w:val="20"/>
        </w:rPr>
        <w:t>передаваемого на безвозмездной основе в собственность Некрасовского муниципального района от сельского поселения Красный Профинтерн</w:t>
      </w:r>
      <w:r w:rsidRPr="009D6CF8">
        <w:rPr>
          <w:rFonts w:ascii="Times New Roman" w:eastAsia="Calibri" w:hAnsi="Times New Roman" w:cs="Times New Roman"/>
          <w:sz w:val="20"/>
          <w:szCs w:val="20"/>
        </w:rPr>
        <w:tab/>
      </w:r>
    </w:p>
    <w:p w:rsidR="00485F27" w:rsidRPr="009D6CF8" w:rsidRDefault="00485F27" w:rsidP="00485F27">
      <w:pPr>
        <w:pStyle w:val="a9"/>
        <w:rPr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694"/>
        <w:gridCol w:w="2835"/>
        <w:gridCol w:w="2551"/>
        <w:gridCol w:w="1843"/>
      </w:tblGrid>
      <w:tr w:rsidR="00485F27" w:rsidRPr="009D6CF8" w:rsidTr="00AE2BE6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ная амортизация </w:t>
            </w:r>
          </w:p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Бор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Бор, около д.61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2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Вахруш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Вахрушево, около дома №19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3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имох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имохин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47а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3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Щу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Щукин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35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50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ул. Солнечная, между домами №5-№7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32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10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6003,64</w:t>
            </w:r>
          </w:p>
        </w:tc>
      </w:tr>
      <w:tr w:rsidR="00485F27" w:rsidRPr="009D6CF8" w:rsidTr="00AE2BE6">
        <w:trPr>
          <w:trHeight w:val="27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Бот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Ботокол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5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Бори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Борисово, около дома №2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Ши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Шилово, около дома №6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5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одник на берегу р. Бараний Рог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 П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5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окар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окаре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между домами №5-№11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36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урее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22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6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6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Искробол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Искробол, ул. 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67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3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ыш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ышкин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11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4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Заболоть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ул. 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11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Спирид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Спиридово, около дома №12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Вольн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льная, около дома №1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0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Хребт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Хребто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19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2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12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40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иповицы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8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36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2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бакумцев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ббакумце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2а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5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алино</w:t>
            </w:r>
            <w:proofErr w:type="gram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алино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между домами №1-№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39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Золотуха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Золотуха, около дома №2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2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между домами №13 и №15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3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окее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2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3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ббакумц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ббакумц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ббакумц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ббакумц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сен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сен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4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ексее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ексее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нань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нань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нань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нань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нтон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нтон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ин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инк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хип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хип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еф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еф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2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фана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фанас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4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фана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фанас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0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фана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фанас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1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тегинское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тегинское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тегинское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тегинское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8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и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ис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CC5A6A"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т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т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л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л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силь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силь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4" w:type="dxa"/>
          </w:tcPr>
          <w:p w:rsidR="00485F27" w:rsidRPr="009D6CF8" w:rsidRDefault="00CC5A6A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асилье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силье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хруш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хруш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ют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ют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4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еть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еть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r w:rsidR="00C22DF4"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льн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льн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5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он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он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9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он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он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C22DF4"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окс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окс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Вятское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Вятское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7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       6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3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2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0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Грешн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Грешн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ид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бо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ид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бо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ид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Вятское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ид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Вятское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9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машн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машн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8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ья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ья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ох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ох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ольц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ольц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а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а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а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а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а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а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а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ма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9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болоть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болоть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щитный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щитный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лотуха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лотуха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гум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гум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ьинское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ьинское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ьинское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ьинское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9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ановск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ановск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ановск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ановск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0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Й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Й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к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3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кробол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кробол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кробол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кробол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4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кробол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кробол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9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шен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шен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дни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дни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7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мат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мат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мат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мат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Кондр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ондр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5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мар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мар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у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у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9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есц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есц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8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есц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есц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омыс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ромыс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4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6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чев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чев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щеевк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щеевк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п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асный Профинтерн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асный Профинтерн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2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р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р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р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р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гер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гер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в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в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повиц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мовская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мовская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линни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линни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линни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линни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рин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рин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твейц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твейц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ркиш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ркиш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9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 (Гребо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 (Гребо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 (Гребо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 (Гребо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 (Гребо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енки (Гребо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н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н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3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хал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хал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халевк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халевк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хальц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хальц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шн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шн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7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ш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шк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4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ум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гор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гор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со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со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кул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кул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ов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ат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ат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сяни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сяни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8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ли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ли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ш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ш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ш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ш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тропавло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тропавло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тропавло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тропавло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с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с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9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челк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челк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ховка</w:t>
            </w:r>
            <w:proofErr w:type="spellEnd"/>
          </w:p>
        </w:tc>
        <w:tc>
          <w:tcPr>
            <w:tcW w:w="2835" w:type="dxa"/>
          </w:tcPr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ло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ховк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яг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яг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яг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тяг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ья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ья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тят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тят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7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бницы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бницы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бницы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ыбницы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ат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ат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ат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ват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ат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ват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Рождественн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Рождественн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етк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етк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а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а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а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а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мидвор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мидвор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пиридо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пиридо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гож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гож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рляде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2835" w:type="dxa"/>
          </w:tcPr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рляде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рой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рой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ищ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ищ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ищ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дищ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вор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вор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мар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мар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мар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мар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7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вечк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вечк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х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х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н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н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70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69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о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я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ря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убни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убни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гарн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гарн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юньб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юньб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юньб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юньб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юньб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юньб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                                  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ар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окар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ченж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ченж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лат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лат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линк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линк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дя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дя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дя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дя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дя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дя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ор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2835" w:type="dxa"/>
          </w:tcPr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ор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ебт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ебт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чебол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чебол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кан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елкан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ук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ь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ь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к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к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3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Яхробол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Яхробол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нищ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нищ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</w:tbl>
    <w:p w:rsidR="00485F27" w:rsidRPr="009D6CF8" w:rsidRDefault="00485F27" w:rsidP="009D6CF8">
      <w:pPr>
        <w:pStyle w:val="a9"/>
        <w:rPr>
          <w:sz w:val="20"/>
          <w:szCs w:val="20"/>
        </w:rPr>
      </w:pPr>
    </w:p>
    <w:p w:rsidR="004848F5" w:rsidRPr="009D6CF8" w:rsidRDefault="004848F5" w:rsidP="00D60BDE">
      <w:pPr>
        <w:rPr>
          <w:rFonts w:ascii="Times New Roman" w:eastAsia="Calibri" w:hAnsi="Times New Roman" w:cs="Times New Roman"/>
          <w:sz w:val="20"/>
          <w:szCs w:val="20"/>
        </w:rPr>
      </w:pPr>
    </w:p>
    <w:sectPr w:rsidR="004848F5" w:rsidRPr="009D6CF8" w:rsidSect="00CC5A6A">
      <w:pgSz w:w="11906" w:h="16838"/>
      <w:pgMar w:top="709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9C" w:rsidRDefault="0016409C" w:rsidP="00485F27">
      <w:pPr>
        <w:spacing w:after="0" w:line="240" w:lineRule="auto"/>
      </w:pPr>
      <w:r>
        <w:separator/>
      </w:r>
    </w:p>
  </w:endnote>
  <w:endnote w:type="continuationSeparator" w:id="0">
    <w:p w:rsidR="0016409C" w:rsidRDefault="0016409C" w:rsidP="0048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9C" w:rsidRDefault="0016409C" w:rsidP="00485F27">
      <w:pPr>
        <w:spacing w:after="0" w:line="240" w:lineRule="auto"/>
      </w:pPr>
      <w:r>
        <w:separator/>
      </w:r>
    </w:p>
  </w:footnote>
  <w:footnote w:type="continuationSeparator" w:id="0">
    <w:p w:rsidR="0016409C" w:rsidRDefault="0016409C" w:rsidP="0048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515"/>
    <w:multiLevelType w:val="hybridMultilevel"/>
    <w:tmpl w:val="88BE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40EE7"/>
    <w:multiLevelType w:val="hybridMultilevel"/>
    <w:tmpl w:val="E64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656AF"/>
    <w:multiLevelType w:val="hybridMultilevel"/>
    <w:tmpl w:val="96F6C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D4404"/>
    <w:multiLevelType w:val="hybridMultilevel"/>
    <w:tmpl w:val="3FF6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87C4C"/>
    <w:multiLevelType w:val="hybridMultilevel"/>
    <w:tmpl w:val="78CC9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81C"/>
    <w:rsid w:val="00052ECE"/>
    <w:rsid w:val="00075843"/>
    <w:rsid w:val="0007773E"/>
    <w:rsid w:val="00087E66"/>
    <w:rsid w:val="000B6C3C"/>
    <w:rsid w:val="000D5446"/>
    <w:rsid w:val="00155D9E"/>
    <w:rsid w:val="001564C3"/>
    <w:rsid w:val="0016409C"/>
    <w:rsid w:val="001A009E"/>
    <w:rsid w:val="001E78BE"/>
    <w:rsid w:val="002710B6"/>
    <w:rsid w:val="002912B2"/>
    <w:rsid w:val="002A4304"/>
    <w:rsid w:val="002F0293"/>
    <w:rsid w:val="002F36C6"/>
    <w:rsid w:val="002F3AED"/>
    <w:rsid w:val="00311F2D"/>
    <w:rsid w:val="00322A0B"/>
    <w:rsid w:val="00351763"/>
    <w:rsid w:val="00370110"/>
    <w:rsid w:val="003A7CD2"/>
    <w:rsid w:val="003F31AE"/>
    <w:rsid w:val="00405FE1"/>
    <w:rsid w:val="00473B13"/>
    <w:rsid w:val="004848F5"/>
    <w:rsid w:val="00485F27"/>
    <w:rsid w:val="00491070"/>
    <w:rsid w:val="004E281C"/>
    <w:rsid w:val="005055C0"/>
    <w:rsid w:val="005127A2"/>
    <w:rsid w:val="00550A73"/>
    <w:rsid w:val="005638CF"/>
    <w:rsid w:val="005F1C8F"/>
    <w:rsid w:val="0061147E"/>
    <w:rsid w:val="00667DE5"/>
    <w:rsid w:val="006C3D28"/>
    <w:rsid w:val="006D43B6"/>
    <w:rsid w:val="00715685"/>
    <w:rsid w:val="00736B7C"/>
    <w:rsid w:val="00763877"/>
    <w:rsid w:val="00775C05"/>
    <w:rsid w:val="007B6C85"/>
    <w:rsid w:val="007C4BFE"/>
    <w:rsid w:val="007E601B"/>
    <w:rsid w:val="00824C04"/>
    <w:rsid w:val="0087683C"/>
    <w:rsid w:val="00895067"/>
    <w:rsid w:val="008A037D"/>
    <w:rsid w:val="008B3B6C"/>
    <w:rsid w:val="008C2916"/>
    <w:rsid w:val="008D1F87"/>
    <w:rsid w:val="008F610B"/>
    <w:rsid w:val="00925FBD"/>
    <w:rsid w:val="00950230"/>
    <w:rsid w:val="0095479E"/>
    <w:rsid w:val="00991DA4"/>
    <w:rsid w:val="009D6CF8"/>
    <w:rsid w:val="009E6D14"/>
    <w:rsid w:val="009E71BD"/>
    <w:rsid w:val="009F26D6"/>
    <w:rsid w:val="00A15454"/>
    <w:rsid w:val="00A45377"/>
    <w:rsid w:val="00A514C2"/>
    <w:rsid w:val="00AA134C"/>
    <w:rsid w:val="00AE2BE6"/>
    <w:rsid w:val="00B16D89"/>
    <w:rsid w:val="00B54C06"/>
    <w:rsid w:val="00B54C11"/>
    <w:rsid w:val="00B6208D"/>
    <w:rsid w:val="00B76D1E"/>
    <w:rsid w:val="00BA2033"/>
    <w:rsid w:val="00BB02BF"/>
    <w:rsid w:val="00BC1676"/>
    <w:rsid w:val="00BD4810"/>
    <w:rsid w:val="00C05B51"/>
    <w:rsid w:val="00C162BA"/>
    <w:rsid w:val="00C22DF4"/>
    <w:rsid w:val="00C25432"/>
    <w:rsid w:val="00C32FD6"/>
    <w:rsid w:val="00C43BAD"/>
    <w:rsid w:val="00C543C9"/>
    <w:rsid w:val="00C60F75"/>
    <w:rsid w:val="00C8296A"/>
    <w:rsid w:val="00C90E6F"/>
    <w:rsid w:val="00CC5A6A"/>
    <w:rsid w:val="00CE7EF5"/>
    <w:rsid w:val="00D23266"/>
    <w:rsid w:val="00D267D0"/>
    <w:rsid w:val="00D32879"/>
    <w:rsid w:val="00D4537A"/>
    <w:rsid w:val="00D52190"/>
    <w:rsid w:val="00D536C5"/>
    <w:rsid w:val="00D560BB"/>
    <w:rsid w:val="00D60BDE"/>
    <w:rsid w:val="00D80E47"/>
    <w:rsid w:val="00DB49A8"/>
    <w:rsid w:val="00E254BD"/>
    <w:rsid w:val="00E25CB3"/>
    <w:rsid w:val="00E32A35"/>
    <w:rsid w:val="00E75514"/>
    <w:rsid w:val="00E85EF1"/>
    <w:rsid w:val="00EA72E7"/>
    <w:rsid w:val="00EC3998"/>
    <w:rsid w:val="00F343AD"/>
    <w:rsid w:val="00F50AAB"/>
    <w:rsid w:val="00F638F2"/>
    <w:rsid w:val="00F7244D"/>
    <w:rsid w:val="00F817D8"/>
    <w:rsid w:val="00FE1C89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60B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60BD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60B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60BDE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D60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0BDE"/>
  </w:style>
  <w:style w:type="table" w:customStyle="1" w:styleId="10">
    <w:name w:val="Сетка таблицы1"/>
    <w:basedOn w:val="a1"/>
    <w:next w:val="ae"/>
    <w:uiPriority w:val="39"/>
    <w:rsid w:val="00D60B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6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D6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475E-CB58-4C6D-A368-333EB0D7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8</cp:revision>
  <cp:lastPrinted>2022-04-22T04:51:00Z</cp:lastPrinted>
  <dcterms:created xsi:type="dcterms:W3CDTF">2022-03-29T08:07:00Z</dcterms:created>
  <dcterms:modified xsi:type="dcterms:W3CDTF">2022-04-22T04:52:00Z</dcterms:modified>
</cp:coreProperties>
</file>